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CA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обращений граждан, организаций и общественных объединений,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 xml:space="preserve">в </w:t>
      </w:r>
      <w:r w:rsidR="00C107A3">
        <w:rPr>
          <w:b/>
          <w:lang w:val="en-US"/>
        </w:rPr>
        <w:t>I</w:t>
      </w:r>
      <w:r w:rsidR="007373D1">
        <w:rPr>
          <w:b/>
        </w:rPr>
        <w:t xml:space="preserve"> квартале 2021</w:t>
      </w:r>
      <w:r w:rsidR="009C4726" w:rsidRPr="006429B3">
        <w:rPr>
          <w:b/>
        </w:rPr>
        <w:t xml:space="preserve"> года</w:t>
      </w:r>
    </w:p>
    <w:p w:rsidR="009C4726" w:rsidRPr="006429B3" w:rsidRDefault="009C4726" w:rsidP="009C4726">
      <w:pPr>
        <w:ind w:firstLine="0"/>
        <w:jc w:val="center"/>
      </w:pPr>
    </w:p>
    <w:p w:rsidR="009C4726" w:rsidRPr="00530B1F" w:rsidRDefault="009C4726" w:rsidP="0033449F">
      <w:pPr>
        <w:spacing w:after="120"/>
      </w:pPr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191ED3" w:rsidRPr="003D05E8">
        <w:t xml:space="preserve"> </w:t>
      </w:r>
      <w:r w:rsidR="00595AEE" w:rsidRPr="003D05E8">
        <w:rPr>
          <w:u w:val="single"/>
          <w:lang w:val="en-US"/>
        </w:rPr>
        <w:t>I</w:t>
      </w:r>
      <w:r w:rsidRPr="003D05E8">
        <w:t xml:space="preserve"> квартале 20</w:t>
      </w:r>
      <w:r w:rsidR="00B752BD">
        <w:t>21</w:t>
      </w:r>
      <w:r w:rsidRPr="003D05E8">
        <w:t xml:space="preserve"> года поступило </w:t>
      </w:r>
      <w:r w:rsidR="00710166">
        <w:rPr>
          <w:u w:val="single"/>
        </w:rPr>
        <w:t>33</w:t>
      </w:r>
      <w:r w:rsidRPr="003D05E8">
        <w:t xml:space="preserve"> обращени</w:t>
      </w:r>
      <w:r w:rsidR="00710166">
        <w:t>я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710166">
        <w:rPr>
          <w:u w:val="single"/>
        </w:rPr>
        <w:t>5</w:t>
      </w:r>
      <w:r w:rsidR="002F4BEE" w:rsidRPr="003D05E8">
        <w:t xml:space="preserve">, 2 месяц квартала - </w:t>
      </w:r>
      <w:r w:rsidR="00710166">
        <w:rPr>
          <w:u w:val="single"/>
        </w:rPr>
        <w:t>17</w:t>
      </w:r>
      <w:r w:rsidR="002F4BEE" w:rsidRPr="003D05E8">
        <w:t xml:space="preserve">, 3 месяц </w:t>
      </w:r>
      <w:r w:rsidR="002F4BEE" w:rsidRPr="00530B1F">
        <w:t>квартала -</w:t>
      </w:r>
      <w:r w:rsidR="00710166">
        <w:rPr>
          <w:u w:val="single"/>
        </w:rPr>
        <w:t>11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0634FD">
        <w:rPr>
          <w:u w:val="single"/>
        </w:rPr>
        <w:t>22</w:t>
      </w:r>
      <w:r w:rsidR="007C3B90" w:rsidRPr="00530B1F">
        <w:rPr>
          <w:u w:val="single"/>
        </w:rPr>
        <w:t>,</w:t>
      </w:r>
      <w:r w:rsidR="000634FD">
        <w:rPr>
          <w:u w:val="single"/>
        </w:rPr>
        <w:t>2</w:t>
      </w:r>
      <w:r w:rsidR="004F1FDE" w:rsidRPr="00530B1F">
        <w:rPr>
          <w:u w:val="single"/>
        </w:rPr>
        <w:t xml:space="preserve"> </w:t>
      </w:r>
      <w:r w:rsidR="007C3B90" w:rsidRPr="00530B1F">
        <w:t xml:space="preserve">% </w:t>
      </w:r>
      <w:r w:rsidR="00E24D10">
        <w:t>бол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bookmarkStart w:id="0" w:name="_GoBack"/>
      <w:bookmarkEnd w:id="0"/>
      <w:r w:rsidR="003D05E8" w:rsidRPr="00530B1F">
        <w:t xml:space="preserve"> </w:t>
      </w:r>
      <w:r w:rsidR="00E24D10" w:rsidRPr="00E24D10">
        <w:rPr>
          <w:u w:val="single"/>
          <w:lang w:val="en-US"/>
        </w:rPr>
        <w:t>I</w:t>
      </w:r>
      <w:r w:rsidR="00C32036">
        <w:rPr>
          <w:u w:val="single"/>
          <w:lang w:val="en-US"/>
        </w:rPr>
        <w:t>V</w:t>
      </w:r>
      <w:r w:rsidRPr="00530B1F">
        <w:t xml:space="preserve"> квартале 20</w:t>
      </w:r>
      <w:r w:rsidR="00A700C8">
        <w:rPr>
          <w:u w:val="single"/>
        </w:rPr>
        <w:t>20</w:t>
      </w:r>
      <w:r w:rsidR="007C3B90" w:rsidRPr="00530B1F">
        <w:t xml:space="preserve"> года.</w:t>
      </w:r>
    </w:p>
    <w:p w:rsidR="00CD7746" w:rsidRPr="00DF2D36" w:rsidRDefault="00CD7746" w:rsidP="00E349FC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9C4726">
      <w:r w:rsidRPr="00DF2D36">
        <w:t xml:space="preserve">заявления - </w:t>
      </w:r>
      <w:r w:rsidR="00F97FE6">
        <w:rPr>
          <w:u w:val="single"/>
        </w:rPr>
        <w:t>1</w:t>
      </w:r>
      <w:r w:rsidR="00C32036">
        <w:rPr>
          <w:u w:val="single"/>
        </w:rPr>
        <w:t>2</w:t>
      </w:r>
      <w:r w:rsidRPr="00DF2D36">
        <w:t xml:space="preserve"> (</w:t>
      </w:r>
      <w:r w:rsidR="005B4DC3">
        <w:rPr>
          <w:u w:val="single"/>
        </w:rPr>
        <w:t>36</w:t>
      </w:r>
      <w:r w:rsidR="004F1FDE" w:rsidRPr="00DF2D36">
        <w:rPr>
          <w:u w:val="single"/>
        </w:rPr>
        <w:t>,</w:t>
      </w:r>
      <w:r w:rsidR="005B4DC3">
        <w:rPr>
          <w:u w:val="single"/>
        </w:rPr>
        <w:t>3</w:t>
      </w:r>
      <w:r w:rsidR="00B30D8B">
        <w:t xml:space="preserve"> </w:t>
      </w:r>
      <w:r w:rsidRPr="00DF2D36">
        <w:t>%);</w:t>
      </w:r>
    </w:p>
    <w:p w:rsidR="00E349FC" w:rsidRDefault="00CD7746" w:rsidP="009C472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F97FE6" w:rsidRPr="00573449">
        <w:rPr>
          <w:u w:val="single"/>
        </w:rPr>
        <w:t>1</w:t>
      </w:r>
      <w:r w:rsidR="00C32036">
        <w:rPr>
          <w:u w:val="single"/>
        </w:rPr>
        <w:t>9</w:t>
      </w:r>
      <w:r w:rsidRPr="00DF2D36">
        <w:t xml:space="preserve"> (</w:t>
      </w:r>
      <w:r w:rsidR="00F97FE6">
        <w:rPr>
          <w:u w:val="single"/>
        </w:rPr>
        <w:t>5</w:t>
      </w:r>
      <w:r w:rsidR="005B4DC3">
        <w:rPr>
          <w:u w:val="single"/>
        </w:rPr>
        <w:t>7</w:t>
      </w:r>
      <w:r w:rsidR="004F1FDE" w:rsidRPr="00DF2D36">
        <w:rPr>
          <w:u w:val="single"/>
        </w:rPr>
        <w:t>,</w:t>
      </w:r>
      <w:r w:rsidR="005B4DC3">
        <w:rPr>
          <w:u w:val="single"/>
        </w:rPr>
        <w:t>6</w:t>
      </w:r>
      <w:r w:rsidR="004F1FDE" w:rsidRPr="00DF2D36">
        <w:rPr>
          <w:u w:val="single"/>
        </w:rPr>
        <w:t xml:space="preserve"> </w:t>
      </w:r>
      <w:r w:rsidRPr="00DF2D36">
        <w:t>%)</w:t>
      </w:r>
      <w:r w:rsidR="00E349FC" w:rsidRPr="00DF2D36">
        <w:t>;</w:t>
      </w:r>
    </w:p>
    <w:p w:rsidR="00C32036" w:rsidRPr="00DF2D36" w:rsidRDefault="00C32036" w:rsidP="009C4726">
      <w:r>
        <w:t xml:space="preserve">запросы ГБО </w:t>
      </w:r>
      <w:r>
        <w:t xml:space="preserve">- </w:t>
      </w:r>
      <w:r w:rsidR="005B4DC3">
        <w:rPr>
          <w:u w:val="single"/>
        </w:rPr>
        <w:t>2</w:t>
      </w:r>
      <w:r w:rsidRPr="00DF2D36">
        <w:t xml:space="preserve"> (</w:t>
      </w:r>
      <w:r w:rsidR="005B4DC3">
        <w:rPr>
          <w:u w:val="single"/>
        </w:rPr>
        <w:t>6</w:t>
      </w:r>
      <w:r w:rsidRPr="00DF2D36">
        <w:rPr>
          <w:u w:val="single"/>
        </w:rPr>
        <w:t>,</w:t>
      </w:r>
      <w:r w:rsidR="005B4DC3">
        <w:rPr>
          <w:u w:val="single"/>
        </w:rPr>
        <w:t>1</w:t>
      </w:r>
      <w:r w:rsidRPr="00DF2D36">
        <w:rPr>
          <w:u w:val="single"/>
        </w:rPr>
        <w:t xml:space="preserve"> </w:t>
      </w:r>
      <w:r w:rsidRPr="00DF2D36">
        <w:t>%)</w:t>
      </w:r>
      <w:r>
        <w:t>.</w:t>
      </w:r>
    </w:p>
    <w:p w:rsidR="00C27B1B" w:rsidRPr="00DF2D36" w:rsidRDefault="00C27B1B" w:rsidP="0033449F">
      <w:pPr>
        <w:spacing w:after="120"/>
      </w:pPr>
      <w:r w:rsidRPr="00DF2D36">
        <w:t>Жалоб и предложений не поступало.</w:t>
      </w:r>
    </w:p>
    <w:p w:rsidR="00DC3460" w:rsidRPr="00DF2D36" w:rsidRDefault="00C27B1B" w:rsidP="0033449F">
      <w:pPr>
        <w:spacing w:after="120"/>
      </w:pPr>
      <w:r w:rsidRPr="00DF2D36">
        <w:t>Обращений граждан, поступивших повторно и многократно не было</w:t>
      </w:r>
      <w:r w:rsidR="00DC3460" w:rsidRPr="00DF2D36">
        <w:t>.</w:t>
      </w:r>
    </w:p>
    <w:p w:rsidR="009C4726" w:rsidRPr="00B47F06" w:rsidRDefault="00136630" w:rsidP="009C472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E349FC">
      <w:pPr>
        <w:spacing w:before="120"/>
      </w:pPr>
      <w:r w:rsidRPr="00B47F06">
        <w:t xml:space="preserve">1. По источнику </w:t>
      </w:r>
      <w:r w:rsidR="00BF2461" w:rsidRPr="00B47F06">
        <w:t>поступления:</w:t>
      </w:r>
    </w:p>
    <w:p w:rsidR="00BF2461" w:rsidRPr="00B47F06" w:rsidRDefault="005B4DC3" w:rsidP="009C4726">
      <w:r>
        <w:t>И</w:t>
      </w:r>
      <w:r w:rsidR="00DD39A3" w:rsidRPr="00B47F06">
        <w:t>з</w:t>
      </w:r>
      <w:r w:rsidR="00B47F06" w:rsidRPr="00B47F06">
        <w:t xml:space="preserve"> Правительства Тверской области</w:t>
      </w:r>
      <w:r>
        <w:t xml:space="preserve"> поступило </w:t>
      </w:r>
      <w:r>
        <w:t xml:space="preserve">– </w:t>
      </w:r>
      <w:r>
        <w:rPr>
          <w:u w:val="single"/>
        </w:rPr>
        <w:t>1</w:t>
      </w:r>
      <w:r>
        <w:t xml:space="preserve"> обращение</w:t>
      </w:r>
      <w:r>
        <w:t xml:space="preserve">. </w:t>
      </w:r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C27B1B" w:rsidRPr="00B47F06">
        <w:t xml:space="preserve"> </w:t>
      </w:r>
      <w:r w:rsidR="002D3B1E" w:rsidRPr="00B47F06">
        <w:t>обращений граждан не поступало.</w:t>
      </w:r>
      <w:r w:rsidR="009317DA">
        <w:t xml:space="preserve"> </w:t>
      </w:r>
      <w:r w:rsidR="00B0558E">
        <w:rPr>
          <w:u w:val="single"/>
        </w:rPr>
        <w:t>3</w:t>
      </w:r>
      <w:r>
        <w:rPr>
          <w:u w:val="single"/>
        </w:rPr>
        <w:t>2</w:t>
      </w:r>
      <w:r w:rsidR="00947159" w:rsidRPr="00B47F06">
        <w:t xml:space="preserve"> обращени</w:t>
      </w:r>
      <w:r>
        <w:t>я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BF2461" w:rsidRPr="00B47F06" w:rsidRDefault="00BF2461" w:rsidP="00E349FC">
      <w:pPr>
        <w:spacing w:before="120"/>
      </w:pPr>
      <w:r w:rsidRPr="00B47F06">
        <w:t>2. По типу доставки:</w:t>
      </w:r>
    </w:p>
    <w:p w:rsidR="00BF2461" w:rsidRPr="00452C01" w:rsidRDefault="00BF2461" w:rsidP="009C4726"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E83C4D">
        <w:rPr>
          <w:u w:val="single"/>
        </w:rPr>
        <w:t>4</w:t>
      </w:r>
      <w:r w:rsidR="002D3B1E" w:rsidRPr="00452C01">
        <w:t xml:space="preserve"> </w:t>
      </w:r>
      <w:r w:rsidR="00763E75" w:rsidRPr="00452C01">
        <w:t>(</w:t>
      </w:r>
      <w:r w:rsidR="008E6FAF">
        <w:rPr>
          <w:u w:val="single"/>
        </w:rPr>
        <w:t>12</w:t>
      </w:r>
      <w:r w:rsidR="007E7496" w:rsidRPr="00452C01">
        <w:rPr>
          <w:u w:val="single"/>
        </w:rPr>
        <w:t>,</w:t>
      </w:r>
      <w:r w:rsidR="00C60896">
        <w:rPr>
          <w:u w:val="single"/>
        </w:rPr>
        <w:t>1</w:t>
      </w:r>
      <w:r w:rsidR="00763E75" w:rsidRPr="00452C01">
        <w:t>%)</w:t>
      </w:r>
      <w:r w:rsidRPr="00452C01">
        <w:t>;</w:t>
      </w:r>
    </w:p>
    <w:p w:rsidR="00BF2461" w:rsidRPr="00452C01" w:rsidRDefault="00BF2461" w:rsidP="009C4726"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 xml:space="preserve">(электронной почтой) </w:t>
      </w:r>
      <w:r w:rsidRPr="00452C01">
        <w:t xml:space="preserve">- </w:t>
      </w:r>
      <w:r w:rsidR="00E83C4D">
        <w:rPr>
          <w:u w:val="single"/>
        </w:rPr>
        <w:t>20</w:t>
      </w:r>
      <w:r w:rsidR="00763E75" w:rsidRPr="00452C01">
        <w:t xml:space="preserve"> (</w:t>
      </w:r>
      <w:r w:rsidR="00C60896">
        <w:rPr>
          <w:u w:val="single"/>
        </w:rPr>
        <w:t>60</w:t>
      </w:r>
      <w:r w:rsidR="008E6FAF">
        <w:rPr>
          <w:u w:val="single"/>
        </w:rPr>
        <w:t>,6</w:t>
      </w:r>
      <w:r w:rsidR="00763E75" w:rsidRPr="00452C01">
        <w:t>%)</w:t>
      </w:r>
      <w:r w:rsidRPr="00452C01">
        <w:t>;</w:t>
      </w:r>
    </w:p>
    <w:p w:rsidR="00BF2461" w:rsidRPr="00452C01" w:rsidRDefault="003961D0" w:rsidP="0033449F">
      <w:pPr>
        <w:spacing w:after="120"/>
      </w:pPr>
      <w:r w:rsidRPr="00452C01">
        <w:t xml:space="preserve">другим способом (курьером, </w:t>
      </w:r>
      <w:r w:rsidR="00543F07" w:rsidRPr="00452C01">
        <w:t>доставлены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E83C4D">
        <w:rPr>
          <w:u w:val="single"/>
        </w:rPr>
        <w:t>9</w:t>
      </w:r>
      <w:r w:rsidR="002D3B1E" w:rsidRPr="00452C01">
        <w:t xml:space="preserve"> (</w:t>
      </w:r>
      <w:r w:rsidR="00C60896">
        <w:rPr>
          <w:u w:val="single"/>
        </w:rPr>
        <w:t>27,3</w:t>
      </w:r>
      <w:r w:rsidR="002D3B1E" w:rsidRPr="00452C01">
        <w:t>%)</w:t>
      </w:r>
      <w:r w:rsidR="00BF2461" w:rsidRPr="00452C01">
        <w:t>.</w:t>
      </w:r>
    </w:p>
    <w:p w:rsidR="0033449F" w:rsidRPr="00452C01" w:rsidRDefault="00D53156" w:rsidP="00E349FC">
      <w:r w:rsidRPr="00452C01">
        <w:t xml:space="preserve">3. </w:t>
      </w:r>
      <w:r w:rsidR="0033449F" w:rsidRPr="00452C01">
        <w:t>Количество поступивших обращений по территориальному признаку:</w:t>
      </w:r>
    </w:p>
    <w:p w:rsidR="00C301A7" w:rsidRPr="00D20E67" w:rsidRDefault="0033449F" w:rsidP="003961D0">
      <w:r w:rsidRPr="00452C01">
        <w:t xml:space="preserve">Тверская область </w:t>
      </w:r>
      <w:r w:rsidR="00B96C32" w:rsidRPr="00452C01">
        <w:t>-</w:t>
      </w:r>
      <w:r w:rsidRPr="00452C01">
        <w:t xml:space="preserve"> </w:t>
      </w:r>
      <w:r w:rsidR="006B4BB7">
        <w:rPr>
          <w:u w:val="single"/>
        </w:rPr>
        <w:t>32</w:t>
      </w:r>
      <w:r w:rsidRPr="00452C01">
        <w:t xml:space="preserve"> (</w:t>
      </w:r>
      <w:r w:rsidR="00C60896">
        <w:rPr>
          <w:u w:val="single"/>
        </w:rPr>
        <w:t>2</w:t>
      </w:r>
      <w:r w:rsidR="006B4BB7">
        <w:rPr>
          <w:u w:val="single"/>
        </w:rPr>
        <w:t>7</w:t>
      </w:r>
      <w:r w:rsidR="00C60896">
        <w:rPr>
          <w:u w:val="single"/>
        </w:rPr>
        <w:t>,3</w:t>
      </w:r>
      <w:r w:rsidRPr="00452C01">
        <w:t>%)</w:t>
      </w:r>
      <w:r w:rsidR="00C301A7">
        <w:t>;</w:t>
      </w:r>
    </w:p>
    <w:p w:rsidR="00D141A7" w:rsidRDefault="006B4BB7" w:rsidP="003961D0">
      <w:r>
        <w:t>г. Москва</w:t>
      </w:r>
      <w:r w:rsidR="00D141A7">
        <w:t xml:space="preserve"> - 1 </w:t>
      </w:r>
      <w:r w:rsidR="00D141A7" w:rsidRPr="00452C01">
        <w:t>(</w:t>
      </w:r>
      <w:r>
        <w:rPr>
          <w:u w:val="single"/>
        </w:rPr>
        <w:t>3,0</w:t>
      </w:r>
      <w:r w:rsidR="00D141A7" w:rsidRPr="00452C01">
        <w:t>%)</w:t>
      </w:r>
      <w:r>
        <w:t>.</w:t>
      </w:r>
    </w:p>
    <w:p w:rsidR="00BB3F26" w:rsidRPr="00EF3B1F" w:rsidRDefault="00BB3F26" w:rsidP="00EA5579">
      <w:pPr>
        <w:rPr>
          <w:highlight w:val="yellow"/>
        </w:rPr>
      </w:pPr>
    </w:p>
    <w:p w:rsidR="002F4BEE" w:rsidRPr="00B47F06" w:rsidRDefault="002F4BEE" w:rsidP="00FA2216">
      <w:pPr>
        <w:spacing w:after="120"/>
      </w:pPr>
      <w:r w:rsidRPr="00AF2789">
        <w:t xml:space="preserve">В </w:t>
      </w:r>
      <w:r w:rsidR="0068342D">
        <w:rPr>
          <w:u w:val="single"/>
          <w:lang w:val="en-US"/>
        </w:rPr>
        <w:t>I</w:t>
      </w:r>
      <w:r w:rsidRPr="00AF2789">
        <w:t xml:space="preserve"> квартале 20</w:t>
      </w:r>
      <w:r w:rsidR="00B752BD">
        <w:t>21</w:t>
      </w:r>
      <w:r w:rsidR="00403C64" w:rsidRPr="00AF2789">
        <w:t xml:space="preserve"> </w:t>
      </w:r>
      <w:r w:rsidR="00BD218C" w:rsidRPr="00AF2789">
        <w:t>г</w:t>
      </w:r>
      <w:r w:rsidRPr="00AF2789">
        <w:t>ода рассмотрено</w:t>
      </w:r>
      <w:r w:rsidR="002B57DD" w:rsidRPr="00AF2789">
        <w:t xml:space="preserve"> </w:t>
      </w:r>
      <w:r w:rsidR="002E6FC2">
        <w:rPr>
          <w:u w:val="single"/>
        </w:rPr>
        <w:t>28</w:t>
      </w:r>
      <w:r w:rsidR="00F27757" w:rsidRPr="00AF2789">
        <w:t xml:space="preserve"> обращени</w:t>
      </w:r>
      <w:r w:rsidR="002E6FC2">
        <w:t>й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0634FD">
        <w:rPr>
          <w:u w:val="single"/>
        </w:rPr>
        <w:t>3,4</w:t>
      </w:r>
      <w:r w:rsidR="002B57DD" w:rsidRPr="00AF2789">
        <w:rPr>
          <w:u w:val="single"/>
        </w:rPr>
        <w:t xml:space="preserve"> </w:t>
      </w:r>
      <w:r w:rsidR="003C2A9F" w:rsidRPr="00AF2789">
        <w:t xml:space="preserve">% </w:t>
      </w:r>
      <w:r w:rsidR="000634FD">
        <w:t>меньше</w:t>
      </w:r>
      <w:r w:rsidR="00763E75" w:rsidRPr="00AF2789">
        <w:t xml:space="preserve">, чем в </w:t>
      </w:r>
      <w:r w:rsidR="00EF486A" w:rsidRPr="00AF2789">
        <w:rPr>
          <w:u w:val="single"/>
          <w:lang w:val="en-US"/>
        </w:rPr>
        <w:t>I</w:t>
      </w:r>
      <w:r w:rsidR="002E6FC2">
        <w:rPr>
          <w:u w:val="single"/>
          <w:lang w:val="en-US"/>
        </w:rPr>
        <w:t>V</w:t>
      </w:r>
      <w:r w:rsidR="00763E75" w:rsidRPr="00AF2789">
        <w:t xml:space="preserve"> квартале 20</w:t>
      </w:r>
      <w:r w:rsidR="00573449">
        <w:rPr>
          <w:u w:val="single"/>
        </w:rPr>
        <w:t>20</w:t>
      </w:r>
      <w:r w:rsidR="003C2A9F" w:rsidRPr="00AF2789">
        <w:t xml:space="preserve"> года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граждан не поступало.</w:t>
      </w:r>
    </w:p>
    <w:p w:rsidR="003C2A9F" w:rsidRPr="00002FE5" w:rsidRDefault="003C2A9F" w:rsidP="00FA2216">
      <w:pPr>
        <w:spacing w:after="120"/>
      </w:pPr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E62919" w:rsidRPr="00002FE5">
        <w:t>на 1</w:t>
      </w:r>
      <w:r w:rsidR="00B752BD">
        <w:t>1</w:t>
      </w:r>
      <w:r w:rsidR="00E62919" w:rsidRPr="00002FE5">
        <w:t xml:space="preserve"> </w:t>
      </w:r>
      <w:r w:rsidR="00B752BD">
        <w:t>января</w:t>
      </w:r>
      <w:r w:rsidR="00E62919" w:rsidRPr="00002FE5">
        <w:t xml:space="preserve"> 20</w:t>
      </w:r>
      <w:r w:rsidR="00B752BD">
        <w:t>21</w:t>
      </w:r>
      <w:r w:rsidR="00E62919" w:rsidRPr="00002FE5">
        <w:t xml:space="preserve"> года </w:t>
      </w:r>
      <w:r w:rsidR="00B752BD">
        <w:t>на рассмотрении не находились обращения граждан</w:t>
      </w:r>
      <w:r w:rsidR="00BB3F26" w:rsidRPr="00002FE5">
        <w:t>, поступивш</w:t>
      </w:r>
      <w:r w:rsidR="008728CF">
        <w:t>и</w:t>
      </w:r>
      <w:r w:rsidR="00002FE5" w:rsidRPr="00002FE5">
        <w:t>е</w:t>
      </w:r>
      <w:r w:rsidR="00BB3F26" w:rsidRPr="00002FE5">
        <w:t xml:space="preserve"> </w:t>
      </w:r>
      <w:r w:rsidR="004951AA" w:rsidRPr="00002FE5">
        <w:t xml:space="preserve">в </w:t>
      </w:r>
      <w:r w:rsidR="00B7653D" w:rsidRPr="00002FE5">
        <w:rPr>
          <w:u w:val="single"/>
          <w:lang w:val="en-US"/>
        </w:rPr>
        <w:t>I</w:t>
      </w:r>
      <w:r w:rsidR="00B752BD">
        <w:rPr>
          <w:u w:val="single"/>
          <w:lang w:val="en-US"/>
        </w:rPr>
        <w:t>V</w:t>
      </w:r>
      <w:r w:rsidR="004951AA" w:rsidRPr="00002FE5">
        <w:t xml:space="preserve"> квартале 20</w:t>
      </w:r>
      <w:r w:rsidR="009317DA">
        <w:t>20</w:t>
      </w:r>
      <w:r w:rsidR="004951AA" w:rsidRPr="00002FE5">
        <w:t xml:space="preserve"> года</w:t>
      </w:r>
      <w:r w:rsidRPr="00002FE5">
        <w:t>.</w:t>
      </w:r>
    </w:p>
    <w:p w:rsidR="003C2A9F" w:rsidRPr="00AF2789" w:rsidRDefault="00763E75" w:rsidP="00E349FC">
      <w:pPr>
        <w:spacing w:after="120"/>
      </w:pPr>
      <w:r w:rsidRPr="00AF2789">
        <w:t xml:space="preserve">По результатам рассмотрения обращений граждан в </w:t>
      </w:r>
      <w:r w:rsidR="00E62919" w:rsidRPr="00AF2789">
        <w:rPr>
          <w:u w:val="single"/>
          <w:lang w:val="en-US"/>
        </w:rPr>
        <w:t>I</w:t>
      </w:r>
      <w:r w:rsidR="00E62919" w:rsidRPr="00AF2789">
        <w:t xml:space="preserve"> </w:t>
      </w:r>
      <w:r w:rsidRPr="00AF2789">
        <w:t>квартале 20</w:t>
      </w:r>
      <w:r w:rsidR="00BE597E">
        <w:t>21</w:t>
      </w:r>
      <w:r w:rsidRPr="00AF2789">
        <w:t xml:space="preserve"> года </w:t>
      </w:r>
      <w:r w:rsidR="00BE597E">
        <w:t xml:space="preserve">было </w:t>
      </w:r>
      <w:r w:rsidRPr="00AF2789">
        <w:t>дан</w:t>
      </w:r>
      <w:r w:rsidR="00BE597E">
        <w:t>о</w:t>
      </w:r>
      <w:r w:rsidRPr="00AF2789">
        <w:t xml:space="preserve"> </w:t>
      </w:r>
      <w:r w:rsidR="00BE597E">
        <w:rPr>
          <w:u w:val="single"/>
        </w:rPr>
        <w:t>28</w:t>
      </w:r>
      <w:r w:rsidRPr="00AF2789">
        <w:t xml:space="preserve"> ответ</w:t>
      </w:r>
      <w:r w:rsidR="00BE597E">
        <w:t>ов</w:t>
      </w:r>
      <w:r w:rsidRPr="00AF2789">
        <w:t xml:space="preserve">, что </w:t>
      </w:r>
      <w:r w:rsidR="006C75A1" w:rsidRPr="00AF2789">
        <w:t xml:space="preserve">на </w:t>
      </w:r>
      <w:r w:rsidR="006C0176">
        <w:rPr>
          <w:u w:val="single"/>
        </w:rPr>
        <w:t>34,8</w:t>
      </w:r>
      <w:r w:rsidR="008511A5" w:rsidRPr="00AF2789">
        <w:t xml:space="preserve">% </w:t>
      </w:r>
      <w:r w:rsidR="006C0176">
        <w:t>больше</w:t>
      </w:r>
      <w:r w:rsidRPr="00AF2789">
        <w:t xml:space="preserve">, чем </w:t>
      </w:r>
      <w:r w:rsidR="004951AA" w:rsidRPr="00AF2789">
        <w:t>в</w:t>
      </w:r>
      <w:r w:rsidR="006C0176">
        <w:t>о</w:t>
      </w:r>
      <w:r w:rsidR="004951AA" w:rsidRPr="00AF2789">
        <w:t xml:space="preserve"> </w:t>
      </w:r>
      <w:r w:rsidR="0068342D">
        <w:rPr>
          <w:u w:val="single"/>
          <w:lang w:val="en-US"/>
        </w:rPr>
        <w:t>I</w:t>
      </w:r>
      <w:r w:rsidR="00BE597E">
        <w:rPr>
          <w:u w:val="single"/>
          <w:lang w:val="en-US"/>
        </w:rPr>
        <w:t>V</w:t>
      </w:r>
      <w:r w:rsidR="004951AA" w:rsidRPr="00AF2789">
        <w:t xml:space="preserve"> квартале 20</w:t>
      </w:r>
      <w:r w:rsidR="00BE597E">
        <w:rPr>
          <w:u w:val="single"/>
        </w:rPr>
        <w:t>21</w:t>
      </w:r>
      <w:r w:rsidR="004951AA" w:rsidRPr="00AF2789">
        <w:t xml:space="preserve"> года</w:t>
      </w:r>
      <w:r w:rsidRPr="00AF2789">
        <w:t>, из них:</w:t>
      </w:r>
    </w:p>
    <w:p w:rsidR="00763E75" w:rsidRPr="00002FE5" w:rsidRDefault="00763E75" w:rsidP="00976828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BE597E">
        <w:rPr>
          <w:u w:val="single"/>
        </w:rPr>
        <w:t>9</w:t>
      </w:r>
      <w:r w:rsidRPr="00002FE5">
        <w:t xml:space="preserve"> (</w:t>
      </w:r>
      <w:r w:rsidR="00BE597E">
        <w:rPr>
          <w:u w:val="single"/>
        </w:rPr>
        <w:t>32,1</w:t>
      </w:r>
      <w:r w:rsidRPr="00002FE5">
        <w:t>%);</w:t>
      </w:r>
    </w:p>
    <w:p w:rsidR="00763E75" w:rsidRDefault="008C45AB" w:rsidP="00FA2216">
      <w:pPr>
        <w:spacing w:after="120"/>
      </w:pPr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BE597E">
        <w:rPr>
          <w:u w:val="single"/>
        </w:rPr>
        <w:t>19</w:t>
      </w:r>
      <w:r w:rsidRPr="00002FE5">
        <w:t xml:space="preserve"> (</w:t>
      </w:r>
      <w:r w:rsidR="00BE597E">
        <w:rPr>
          <w:u w:val="single"/>
        </w:rPr>
        <w:t>67,9</w:t>
      </w:r>
      <w:r w:rsidR="00E62919" w:rsidRPr="00002FE5">
        <w:t>%).</w:t>
      </w:r>
    </w:p>
    <w:p w:rsidR="00A3748D" w:rsidRDefault="00A3748D" w:rsidP="00FA2216">
      <w:pPr>
        <w:spacing w:after="120"/>
      </w:pPr>
    </w:p>
    <w:p w:rsidR="008C45AB" w:rsidRPr="00AF2789" w:rsidRDefault="008C45AB" w:rsidP="00D5315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F77C8E">
      <w:r w:rsidRPr="00AF2789">
        <w:lastRenderedPageBreak/>
        <w:t>"разъяснено"</w:t>
      </w:r>
      <w:r w:rsidR="00E62919" w:rsidRPr="00AF2789">
        <w:t xml:space="preserve"> </w:t>
      </w:r>
      <w:r w:rsidRPr="00AF2789">
        <w:t xml:space="preserve">- </w:t>
      </w:r>
      <w:r w:rsidR="00C86652">
        <w:rPr>
          <w:u w:val="single"/>
        </w:rPr>
        <w:t>9</w:t>
      </w:r>
      <w:r w:rsidRPr="00AF2789">
        <w:t xml:space="preserve"> (</w:t>
      </w:r>
      <w:r w:rsidR="009D425B">
        <w:rPr>
          <w:u w:val="single"/>
        </w:rPr>
        <w:t>32</w:t>
      </w:r>
      <w:r w:rsidR="00403C64" w:rsidRPr="00AF2789">
        <w:rPr>
          <w:u w:val="single"/>
        </w:rPr>
        <w:t>,</w:t>
      </w:r>
      <w:r w:rsidR="009D425B">
        <w:rPr>
          <w:u w:val="single"/>
        </w:rPr>
        <w:t>2</w:t>
      </w:r>
      <w:r w:rsidR="00A73971" w:rsidRPr="00AF2789">
        <w:t>%);</w:t>
      </w:r>
    </w:p>
    <w:p w:rsidR="007E1869" w:rsidRDefault="00A73971" w:rsidP="00F77C8E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8134AE">
        <w:rPr>
          <w:u w:val="single"/>
        </w:rPr>
        <w:t>17</w:t>
      </w:r>
      <w:r w:rsidRPr="00AF2789">
        <w:rPr>
          <w:u w:val="single"/>
        </w:rPr>
        <w:t xml:space="preserve"> </w:t>
      </w:r>
      <w:r w:rsidRPr="00AF2789">
        <w:t>(</w:t>
      </w:r>
      <w:r w:rsidR="009D425B">
        <w:rPr>
          <w:u w:val="single"/>
        </w:rPr>
        <w:t>60,7</w:t>
      </w:r>
      <w:r w:rsidRPr="00AF2789">
        <w:t>%)</w:t>
      </w:r>
      <w:r w:rsidR="00F77C8E">
        <w:t>,</w:t>
      </w:r>
    </w:p>
    <w:p w:rsidR="00F77C8E" w:rsidRPr="00AF2789" w:rsidRDefault="00F77C8E" w:rsidP="00F77C8E">
      <w:r w:rsidRPr="00AF2789">
        <w:t>"</w:t>
      </w:r>
      <w:r>
        <w:t>переадресовано" -</w:t>
      </w:r>
      <w:r w:rsidRPr="00AF2789">
        <w:t xml:space="preserve"> </w:t>
      </w:r>
      <w:r w:rsidR="009D425B">
        <w:rPr>
          <w:u w:val="single"/>
        </w:rPr>
        <w:t>2</w:t>
      </w:r>
      <w:r w:rsidRPr="00AF2789">
        <w:rPr>
          <w:u w:val="single"/>
        </w:rPr>
        <w:t xml:space="preserve"> </w:t>
      </w:r>
      <w:r w:rsidRPr="00AF2789">
        <w:t>(</w:t>
      </w:r>
      <w:r w:rsidR="009D425B">
        <w:rPr>
          <w:u w:val="single"/>
        </w:rPr>
        <w:t>7,1</w:t>
      </w:r>
      <w:r w:rsidRPr="00AF2789">
        <w:t>%).</w:t>
      </w:r>
    </w:p>
    <w:p w:rsidR="00F77C8E" w:rsidRPr="00AF2789" w:rsidRDefault="00F77C8E" w:rsidP="007E1869">
      <w:pPr>
        <w:spacing w:after="120"/>
      </w:pPr>
    </w:p>
    <w:p w:rsidR="008C45AB" w:rsidRPr="00AF2789" w:rsidRDefault="008C45AB" w:rsidP="00D53156">
      <w:r w:rsidRPr="00AF2789">
        <w:t>По срокам рассмотрения обращений граждан:</w:t>
      </w:r>
    </w:p>
    <w:p w:rsidR="008C45AB" w:rsidRPr="00AF2789" w:rsidRDefault="008C45AB" w:rsidP="00FA2216">
      <w:pPr>
        <w:spacing w:after="120"/>
      </w:pPr>
      <w:r w:rsidRPr="00AF2789">
        <w:t xml:space="preserve">рассмотрено в установленные сроки - </w:t>
      </w:r>
      <w:r w:rsidR="005C2E17">
        <w:rPr>
          <w:u w:val="single"/>
        </w:rPr>
        <w:t>28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8C45AB" w:rsidRPr="00AF2789" w:rsidRDefault="008C45AB" w:rsidP="00D53156">
      <w:r w:rsidRPr="00AF2789">
        <w:t>По форме рассмотрения обращений граждан:</w:t>
      </w:r>
    </w:p>
    <w:p w:rsidR="008C45AB" w:rsidRPr="00AF2789" w:rsidRDefault="008C45AB" w:rsidP="00FA2216">
      <w:pPr>
        <w:spacing w:after="120"/>
      </w:pPr>
      <w:r w:rsidRPr="00AF2789">
        <w:t xml:space="preserve">без участия заявителя - </w:t>
      </w:r>
      <w:r w:rsidR="005C2E17">
        <w:rPr>
          <w:u w:val="single"/>
        </w:rPr>
        <w:t>28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AE7D2B" w:rsidRPr="00002FE5" w:rsidRDefault="00AE7D2B" w:rsidP="00D53156">
      <w:r w:rsidRPr="00002FE5">
        <w:t>По должностному лицу, подписавшему ответ:</w:t>
      </w:r>
    </w:p>
    <w:p w:rsidR="00AE7D2B" w:rsidRPr="00002FE5" w:rsidRDefault="00AE7D2B" w:rsidP="00AE7D2B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03409B">
        <w:rPr>
          <w:u w:val="single"/>
        </w:rPr>
        <w:t>1</w:t>
      </w:r>
      <w:r w:rsidR="002F44B6">
        <w:rPr>
          <w:u w:val="single"/>
        </w:rPr>
        <w:t>2</w:t>
      </w:r>
      <w:r w:rsidRPr="00002FE5">
        <w:t xml:space="preserve"> (</w:t>
      </w:r>
      <w:r w:rsidR="002F44B6">
        <w:rPr>
          <w:u w:val="single"/>
        </w:rPr>
        <w:t>42</w:t>
      </w:r>
      <w:r w:rsidR="00002FE5" w:rsidRPr="00573449">
        <w:rPr>
          <w:u w:val="single"/>
        </w:rPr>
        <w:t>,</w:t>
      </w:r>
      <w:r w:rsidR="0003409B">
        <w:rPr>
          <w:u w:val="single"/>
        </w:rPr>
        <w:t>9</w:t>
      </w:r>
      <w:r w:rsidRPr="00002FE5">
        <w:t>%);</w:t>
      </w:r>
    </w:p>
    <w:p w:rsidR="00AE7D2B" w:rsidRPr="00002FE5" w:rsidRDefault="00AE7D2B" w:rsidP="00FA2216">
      <w:pPr>
        <w:spacing w:after="120"/>
      </w:pPr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</w:t>
      </w:r>
      <w:r w:rsidR="00E84F8E" w:rsidRPr="00002FE5">
        <w:br/>
      </w:r>
      <w:r w:rsidRPr="00002FE5">
        <w:t xml:space="preserve">Росстата - </w:t>
      </w:r>
      <w:r w:rsidR="0003409B">
        <w:rPr>
          <w:u w:val="single"/>
        </w:rPr>
        <w:t>1</w:t>
      </w:r>
      <w:r w:rsidR="002F44B6">
        <w:rPr>
          <w:u w:val="single"/>
        </w:rPr>
        <w:t>6</w:t>
      </w:r>
      <w:r w:rsidRPr="00002FE5">
        <w:t xml:space="preserve"> (</w:t>
      </w:r>
      <w:r w:rsidR="0003409B">
        <w:rPr>
          <w:u w:val="single"/>
        </w:rPr>
        <w:t>5</w:t>
      </w:r>
      <w:r w:rsidR="002F44B6">
        <w:rPr>
          <w:u w:val="single"/>
        </w:rPr>
        <w:t>7</w:t>
      </w:r>
      <w:r w:rsidR="00002FE5" w:rsidRPr="00573449">
        <w:rPr>
          <w:u w:val="single"/>
        </w:rPr>
        <w:t>,</w:t>
      </w:r>
      <w:r w:rsidR="0003409B">
        <w:rPr>
          <w:u w:val="single"/>
        </w:rPr>
        <w:t>1</w:t>
      </w:r>
      <w:r w:rsidRPr="00002FE5">
        <w:t>%).</w:t>
      </w:r>
    </w:p>
    <w:p w:rsidR="00AE7D2B" w:rsidRPr="00530B1F" w:rsidRDefault="00AE7D2B" w:rsidP="00FA2216">
      <w:pPr>
        <w:spacing w:after="120"/>
      </w:pPr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r w:rsidR="00B75CFB" w:rsidRPr="00530B1F">
        <w:t>Тверь</w:t>
      </w:r>
      <w:r w:rsidR="00EE58B6" w:rsidRPr="00530B1F">
        <w:t>стата, повлекшее нарушение прав, свобод и законных интересов граждан.</w:t>
      </w:r>
    </w:p>
    <w:p w:rsidR="00AA4871" w:rsidRPr="00530B1F" w:rsidRDefault="00B75CFB" w:rsidP="00FA2216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От заявителей не поступала информация о том, что ответы, направленные Тверьстатом не получены.</w:t>
      </w:r>
      <w:r w:rsidR="00AA4871" w:rsidRPr="00530B1F">
        <w:rPr>
          <w:color w:val="auto"/>
          <w:sz w:val="28"/>
          <w:szCs w:val="28"/>
        </w:rPr>
        <w:t xml:space="preserve"> </w:t>
      </w:r>
      <w:r w:rsidRPr="00530B1F">
        <w:rPr>
          <w:color w:val="auto"/>
          <w:sz w:val="28"/>
          <w:szCs w:val="28"/>
        </w:rPr>
        <w:t>В связи с чем, повторно ответы не направлялись.</w:t>
      </w:r>
    </w:p>
    <w:p w:rsidR="00AA4871" w:rsidRPr="00A14924" w:rsidRDefault="00EE3703" w:rsidP="00FA2216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 xml:space="preserve">в </w:t>
      </w:r>
      <w:r w:rsidR="0053582E" w:rsidRPr="00A14924">
        <w:rPr>
          <w:color w:val="auto"/>
          <w:sz w:val="28"/>
          <w:szCs w:val="28"/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1</w:t>
      </w:r>
      <w:r w:rsidRPr="00A1492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7849C8" w:rsidRPr="00A14924" w:rsidRDefault="007849C8" w:rsidP="007849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 </w:t>
      </w:r>
      <w:r w:rsidR="002D1983" w:rsidRPr="00A14924">
        <w:rPr>
          <w:color w:val="auto"/>
          <w:sz w:val="28"/>
          <w:szCs w:val="28"/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1</w:t>
      </w:r>
      <w:r w:rsidRPr="00A14924">
        <w:rPr>
          <w:color w:val="auto"/>
          <w:sz w:val="28"/>
          <w:szCs w:val="28"/>
        </w:rPr>
        <w:t xml:space="preserve"> года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990"/>
        <w:gridCol w:w="851"/>
        <w:gridCol w:w="852"/>
      </w:tblGrid>
      <w:tr w:rsidR="003116C2" w:rsidRPr="006F20EC" w:rsidTr="00826B44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826B44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 w:rsidRPr="006F20EC">
              <w:rPr>
                <w:b/>
                <w:bCs/>
                <w:sz w:val="20"/>
                <w:szCs w:val="24"/>
                <w:lang w:eastAsia="en-US"/>
              </w:rPr>
              <w:t>посту-пи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 w:rsidRPr="006F20EC">
              <w:rPr>
                <w:b/>
                <w:bCs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 w:rsidRPr="006F20EC">
              <w:rPr>
                <w:b/>
                <w:bCs/>
                <w:sz w:val="20"/>
                <w:szCs w:val="24"/>
                <w:lang w:eastAsia="en-US"/>
              </w:rPr>
              <w:t>на рассмот-рении</w:t>
            </w:r>
          </w:p>
        </w:tc>
      </w:tr>
      <w:tr w:rsidR="003116C2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0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</w:rPr>
            </w:pPr>
            <w:r w:rsidRPr="006F20EC">
              <w:rPr>
                <w:b/>
                <w:bCs/>
              </w:rPr>
              <w:t>Конституционный стр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5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6F20EC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5.00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D34B71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D34B71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2F44B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A185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F20EC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2.00</w:t>
            </w:r>
            <w:r w:rsidR="00C912DC" w:rsidRPr="006F20EC">
              <w:rPr>
                <w:sz w:val="24"/>
                <w:szCs w:val="24"/>
              </w:rPr>
              <w:t>00</w:t>
            </w:r>
            <w:r w:rsidRPr="006F20EC">
              <w:rPr>
                <w:sz w:val="24"/>
                <w:szCs w:val="24"/>
              </w:rPr>
              <w:t>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F20EC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12D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F20EC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2.0025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F20EC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F20EC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F20EC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F20EC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F20EC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0852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52" w:rsidRPr="006F20EC" w:rsidRDefault="005D0852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2.0025.0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2" w:rsidRPr="006F20EC" w:rsidRDefault="005D0852" w:rsidP="00826B44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F20EC">
              <w:rPr>
                <w:spacing w:val="-12"/>
                <w:sz w:val="24"/>
                <w:szCs w:val="24"/>
              </w:rPr>
              <w:t>Цены и ценообраз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2" w:rsidRPr="00D34B71" w:rsidRDefault="00D34B71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2" w:rsidRPr="006F20EC" w:rsidRDefault="00D34B71" w:rsidP="00D34B71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2" w:rsidRPr="006F20EC" w:rsidRDefault="002F44B6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12D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F20EC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2.0025.12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F20EC" w:rsidRDefault="00C912DC" w:rsidP="00826B44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F20EC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D34B71" w:rsidRDefault="00904951" w:rsidP="00D34B7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F20EC">
              <w:rPr>
                <w:sz w:val="24"/>
                <w:szCs w:val="24"/>
                <w:lang w:val="en-US" w:eastAsia="en-US"/>
              </w:rPr>
              <w:t>1</w:t>
            </w:r>
            <w:r w:rsidR="00D34B7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F20EC" w:rsidRDefault="00904951" w:rsidP="00904951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6F20EC">
              <w:rPr>
                <w:sz w:val="24"/>
                <w:szCs w:val="24"/>
                <w:lang w:val="en-US" w:eastAsia="en-US"/>
              </w:rPr>
              <w:t>1</w:t>
            </w:r>
            <w:r w:rsidR="00D34B71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2F44B6" w:rsidRDefault="002F44B6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64CA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AC" w:rsidRPr="006F20EC" w:rsidRDefault="00464CA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2.0000.0000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F20EC">
              <w:rPr>
                <w:b/>
                <w:spacing w:val="-12"/>
                <w:sz w:val="32"/>
                <w:szCs w:val="32"/>
              </w:rPr>
              <w:t xml:space="preserve">Социальная сфе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4CA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AC" w:rsidRPr="006F20EC" w:rsidRDefault="00464CA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2.0006.0000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F20EC">
              <w:rPr>
                <w:b/>
                <w:spacing w:val="-12"/>
              </w:rPr>
              <w:t>Труд и занятость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4CA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AC" w:rsidRPr="006F20EC" w:rsidRDefault="00464CAC" w:rsidP="004A127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2.0006.006</w:t>
            </w:r>
            <w:r w:rsidR="004A1277">
              <w:rPr>
                <w:sz w:val="24"/>
                <w:szCs w:val="24"/>
              </w:rPr>
              <w:t>4</w:t>
            </w:r>
            <w:r w:rsidRPr="006F20EC">
              <w:rPr>
                <w:sz w:val="24"/>
                <w:szCs w:val="24"/>
              </w:rPr>
              <w:t>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2F44B6" w:rsidP="002F44B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2F44B6">
              <w:rPr>
                <w:b/>
                <w:bCs/>
                <w:sz w:val="24"/>
                <w:szCs w:val="24"/>
              </w:rPr>
              <w:t>Трудоустройство и занятость насел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44B6">
              <w:rPr>
                <w:b/>
                <w:bCs/>
                <w:spacing w:val="-2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464CA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4CA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AC" w:rsidRPr="006F20EC" w:rsidRDefault="002F44B6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2.0006.0064.02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A" w:rsidRPr="006F20EC" w:rsidRDefault="002F44B6" w:rsidP="00826B44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Трудовые отношения. Заключение, изменение и прекращение </w:t>
            </w:r>
            <w:r>
              <w:rPr>
                <w:color w:val="000000"/>
                <w:sz w:val="24"/>
                <w:szCs w:val="24"/>
              </w:rPr>
              <w:t>трудового догово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2F44B6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2F44B6" w:rsidP="004A2F5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AC" w:rsidRPr="006F20EC" w:rsidRDefault="002F44B6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C6AE9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E9" w:rsidRPr="006F20EC" w:rsidRDefault="001C6AE9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3.0000.0000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8728CF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F20EC">
              <w:rPr>
                <w:b/>
                <w:spacing w:val="-12"/>
                <w:sz w:val="32"/>
                <w:szCs w:val="32"/>
              </w:rPr>
              <w:t xml:space="preserve">Экономик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AE9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E9" w:rsidRPr="006F20EC" w:rsidRDefault="001C6AE9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3.0008.0000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3D1D08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F20EC">
              <w:rPr>
                <w:b/>
                <w:spacing w:val="-12"/>
              </w:rPr>
              <w:t>Финан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AE9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E9" w:rsidRPr="006F20EC" w:rsidRDefault="008728CF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3.0008.0079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8728CF" w:rsidP="00826B44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F20EC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9" w:rsidRPr="006F20EC" w:rsidRDefault="001C6AE9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A185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F20EC" w:rsidRDefault="001C6AE9" w:rsidP="00DD631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3.0008.0079.05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8728CF" w:rsidP="00826B44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6F20EC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904951" w:rsidP="00DD6318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6F20EC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4A1277" w:rsidRDefault="004A1277" w:rsidP="00FD67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2F44B6" w:rsidRDefault="002F44B6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A185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F20EC" w:rsidRDefault="0057538D" w:rsidP="00DD631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3.0012.0000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48774C" w:rsidP="00826B44">
            <w:pPr>
              <w:shd w:val="clear" w:color="auto" w:fill="FFFFFF"/>
              <w:ind w:firstLine="0"/>
              <w:jc w:val="left"/>
              <w:rPr>
                <w:b/>
                <w:bCs/>
              </w:rPr>
            </w:pPr>
            <w:r w:rsidRPr="006F20EC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A185C" w:rsidRPr="006F20EC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F20EC" w:rsidRDefault="0057538D" w:rsidP="00DD631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3.0012.0134.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48774C" w:rsidP="00826B44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F20EC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A185C" w:rsidRPr="00846381" w:rsidTr="00826B4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F20EC" w:rsidRDefault="0057538D" w:rsidP="00DD631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3.0012.0134.08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57538D" w:rsidP="00826B4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F20EC" w:rsidRDefault="004A1277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9F2548" w:rsidRDefault="004A1277" w:rsidP="004A2F5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2F44B6" w:rsidRDefault="002F44B6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754DF4" w:rsidRPr="00D80796" w:rsidRDefault="00754DF4" w:rsidP="00754DF4">
      <w:pPr>
        <w:pStyle w:val="Default"/>
        <w:jc w:val="both"/>
        <w:rPr>
          <w:color w:val="auto"/>
        </w:rPr>
      </w:pPr>
    </w:p>
    <w:p w:rsidR="00754DF4" w:rsidRPr="00D80796" w:rsidRDefault="00754DF4" w:rsidP="007849C8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754DF4" w:rsidRPr="00D80796" w:rsidSect="00B75CFB">
      <w:headerReference w:type="default" r:id="rId8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5D" w:rsidRDefault="00827F5D" w:rsidP="00CD7746">
      <w:r>
        <w:separator/>
      </w:r>
    </w:p>
  </w:endnote>
  <w:endnote w:type="continuationSeparator" w:id="0">
    <w:p w:rsidR="00827F5D" w:rsidRDefault="00827F5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5D" w:rsidRDefault="00827F5D" w:rsidP="00CD7746">
      <w:r>
        <w:separator/>
      </w:r>
    </w:p>
  </w:footnote>
  <w:footnote w:type="continuationSeparator" w:id="0">
    <w:p w:rsidR="00827F5D" w:rsidRDefault="00827F5D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0634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735B" w:rsidRDefault="00A873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2C98"/>
    <w:rsid w:val="00002FE5"/>
    <w:rsid w:val="00005BA0"/>
    <w:rsid w:val="000078FB"/>
    <w:rsid w:val="00007EC0"/>
    <w:rsid w:val="00010B0D"/>
    <w:rsid w:val="00012348"/>
    <w:rsid w:val="00014C1E"/>
    <w:rsid w:val="00016149"/>
    <w:rsid w:val="00021597"/>
    <w:rsid w:val="000241BE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348E"/>
    <w:rsid w:val="000634FD"/>
    <w:rsid w:val="00065465"/>
    <w:rsid w:val="00087FC1"/>
    <w:rsid w:val="00094855"/>
    <w:rsid w:val="000A185C"/>
    <w:rsid w:val="000C49BF"/>
    <w:rsid w:val="000C653C"/>
    <w:rsid w:val="000D42CA"/>
    <w:rsid w:val="000E0318"/>
    <w:rsid w:val="000F6654"/>
    <w:rsid w:val="000F79B2"/>
    <w:rsid w:val="001117A4"/>
    <w:rsid w:val="00113E13"/>
    <w:rsid w:val="001165A4"/>
    <w:rsid w:val="001309B3"/>
    <w:rsid w:val="00136630"/>
    <w:rsid w:val="001428B4"/>
    <w:rsid w:val="001445DE"/>
    <w:rsid w:val="0017017B"/>
    <w:rsid w:val="001745C7"/>
    <w:rsid w:val="00185490"/>
    <w:rsid w:val="0018785D"/>
    <w:rsid w:val="00191ED3"/>
    <w:rsid w:val="001A33CB"/>
    <w:rsid w:val="001B17ED"/>
    <w:rsid w:val="001B4CCC"/>
    <w:rsid w:val="001C2FD0"/>
    <w:rsid w:val="001C3F22"/>
    <w:rsid w:val="001C6AE9"/>
    <w:rsid w:val="001C7401"/>
    <w:rsid w:val="001D7F60"/>
    <w:rsid w:val="002143B3"/>
    <w:rsid w:val="00217906"/>
    <w:rsid w:val="002340F9"/>
    <w:rsid w:val="00243E79"/>
    <w:rsid w:val="00244893"/>
    <w:rsid w:val="00261BB3"/>
    <w:rsid w:val="002663BF"/>
    <w:rsid w:val="00270787"/>
    <w:rsid w:val="00274DDD"/>
    <w:rsid w:val="00280953"/>
    <w:rsid w:val="0028130E"/>
    <w:rsid w:val="002A2263"/>
    <w:rsid w:val="002A2272"/>
    <w:rsid w:val="002A36D6"/>
    <w:rsid w:val="002B57DD"/>
    <w:rsid w:val="002D1983"/>
    <w:rsid w:val="002D242D"/>
    <w:rsid w:val="002D3441"/>
    <w:rsid w:val="002D3B1E"/>
    <w:rsid w:val="002E18CA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3329C"/>
    <w:rsid w:val="0033449F"/>
    <w:rsid w:val="00340700"/>
    <w:rsid w:val="00365C1B"/>
    <w:rsid w:val="00375C94"/>
    <w:rsid w:val="0038285C"/>
    <w:rsid w:val="00385072"/>
    <w:rsid w:val="003907BA"/>
    <w:rsid w:val="003961D0"/>
    <w:rsid w:val="003A5234"/>
    <w:rsid w:val="003C2A9F"/>
    <w:rsid w:val="003D05E8"/>
    <w:rsid w:val="003D1D08"/>
    <w:rsid w:val="003E24E8"/>
    <w:rsid w:val="003E2E37"/>
    <w:rsid w:val="003E2EDA"/>
    <w:rsid w:val="003F4F06"/>
    <w:rsid w:val="0040131A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52C01"/>
    <w:rsid w:val="004544A9"/>
    <w:rsid w:val="00464CAC"/>
    <w:rsid w:val="00464CEC"/>
    <w:rsid w:val="004738FF"/>
    <w:rsid w:val="00487645"/>
    <w:rsid w:val="0048774C"/>
    <w:rsid w:val="00494967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3962"/>
    <w:rsid w:val="00505D99"/>
    <w:rsid w:val="00530B1F"/>
    <w:rsid w:val="0053112A"/>
    <w:rsid w:val="0053582E"/>
    <w:rsid w:val="00536F64"/>
    <w:rsid w:val="00543F07"/>
    <w:rsid w:val="005443E8"/>
    <w:rsid w:val="00544604"/>
    <w:rsid w:val="00545980"/>
    <w:rsid w:val="00546061"/>
    <w:rsid w:val="00547970"/>
    <w:rsid w:val="005600D6"/>
    <w:rsid w:val="00567D2A"/>
    <w:rsid w:val="00567EA8"/>
    <w:rsid w:val="0057283E"/>
    <w:rsid w:val="00573423"/>
    <w:rsid w:val="00573449"/>
    <w:rsid w:val="0057538D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B4DC3"/>
    <w:rsid w:val="005C229A"/>
    <w:rsid w:val="005C2E17"/>
    <w:rsid w:val="005D0852"/>
    <w:rsid w:val="005E245D"/>
    <w:rsid w:val="005F12C9"/>
    <w:rsid w:val="00605B00"/>
    <w:rsid w:val="00605FC6"/>
    <w:rsid w:val="00611D42"/>
    <w:rsid w:val="00620D19"/>
    <w:rsid w:val="00621EBF"/>
    <w:rsid w:val="00633197"/>
    <w:rsid w:val="00633269"/>
    <w:rsid w:val="006429B3"/>
    <w:rsid w:val="00642D0B"/>
    <w:rsid w:val="00644AB1"/>
    <w:rsid w:val="00656169"/>
    <w:rsid w:val="00660D7C"/>
    <w:rsid w:val="0066209D"/>
    <w:rsid w:val="006742BD"/>
    <w:rsid w:val="00675966"/>
    <w:rsid w:val="006801F8"/>
    <w:rsid w:val="00681611"/>
    <w:rsid w:val="0068342D"/>
    <w:rsid w:val="00686F66"/>
    <w:rsid w:val="0069578A"/>
    <w:rsid w:val="00697D81"/>
    <w:rsid w:val="006A574C"/>
    <w:rsid w:val="006B1CB0"/>
    <w:rsid w:val="006B2A95"/>
    <w:rsid w:val="006B36E0"/>
    <w:rsid w:val="006B3CCB"/>
    <w:rsid w:val="006B40AE"/>
    <w:rsid w:val="006B4BB7"/>
    <w:rsid w:val="006B588A"/>
    <w:rsid w:val="006C0176"/>
    <w:rsid w:val="006C75A1"/>
    <w:rsid w:val="006E74D5"/>
    <w:rsid w:val="006F20EC"/>
    <w:rsid w:val="006F4567"/>
    <w:rsid w:val="006F6F08"/>
    <w:rsid w:val="0070018F"/>
    <w:rsid w:val="00704BB4"/>
    <w:rsid w:val="00710166"/>
    <w:rsid w:val="00711C47"/>
    <w:rsid w:val="00712900"/>
    <w:rsid w:val="0071541D"/>
    <w:rsid w:val="007272E1"/>
    <w:rsid w:val="007373D1"/>
    <w:rsid w:val="00753ABE"/>
    <w:rsid w:val="00754DF4"/>
    <w:rsid w:val="0075659C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D1BC8"/>
    <w:rsid w:val="007D1CCF"/>
    <w:rsid w:val="007E1869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2019"/>
    <w:rsid w:val="0085339F"/>
    <w:rsid w:val="008728CF"/>
    <w:rsid w:val="00880A5A"/>
    <w:rsid w:val="00882613"/>
    <w:rsid w:val="008861C8"/>
    <w:rsid w:val="00892570"/>
    <w:rsid w:val="00897A66"/>
    <w:rsid w:val="008A0563"/>
    <w:rsid w:val="008A34D3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3C4D"/>
    <w:rsid w:val="00904951"/>
    <w:rsid w:val="0090632B"/>
    <w:rsid w:val="0090721B"/>
    <w:rsid w:val="009250B3"/>
    <w:rsid w:val="009317DA"/>
    <w:rsid w:val="009354C7"/>
    <w:rsid w:val="00947159"/>
    <w:rsid w:val="00947944"/>
    <w:rsid w:val="00957C5A"/>
    <w:rsid w:val="009661E0"/>
    <w:rsid w:val="00972474"/>
    <w:rsid w:val="00976828"/>
    <w:rsid w:val="0097754C"/>
    <w:rsid w:val="00982B7D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4726"/>
    <w:rsid w:val="009C6F39"/>
    <w:rsid w:val="009C7477"/>
    <w:rsid w:val="009C7B29"/>
    <w:rsid w:val="009D425B"/>
    <w:rsid w:val="009F2548"/>
    <w:rsid w:val="00A02E5B"/>
    <w:rsid w:val="00A12847"/>
    <w:rsid w:val="00A14924"/>
    <w:rsid w:val="00A166C5"/>
    <w:rsid w:val="00A16866"/>
    <w:rsid w:val="00A265E3"/>
    <w:rsid w:val="00A3748D"/>
    <w:rsid w:val="00A41593"/>
    <w:rsid w:val="00A4721E"/>
    <w:rsid w:val="00A47BBE"/>
    <w:rsid w:val="00A520BB"/>
    <w:rsid w:val="00A66698"/>
    <w:rsid w:val="00A700C8"/>
    <w:rsid w:val="00A707E5"/>
    <w:rsid w:val="00A73971"/>
    <w:rsid w:val="00A73A20"/>
    <w:rsid w:val="00A8735B"/>
    <w:rsid w:val="00AA3374"/>
    <w:rsid w:val="00AA4871"/>
    <w:rsid w:val="00AC6B66"/>
    <w:rsid w:val="00AE14DF"/>
    <w:rsid w:val="00AE32E8"/>
    <w:rsid w:val="00AE3EFA"/>
    <w:rsid w:val="00AE7D2B"/>
    <w:rsid w:val="00AF2789"/>
    <w:rsid w:val="00AF68AB"/>
    <w:rsid w:val="00B04B99"/>
    <w:rsid w:val="00B0558E"/>
    <w:rsid w:val="00B2070A"/>
    <w:rsid w:val="00B23762"/>
    <w:rsid w:val="00B30D8B"/>
    <w:rsid w:val="00B4206F"/>
    <w:rsid w:val="00B45BA2"/>
    <w:rsid w:val="00B47F06"/>
    <w:rsid w:val="00B537F8"/>
    <w:rsid w:val="00B57B22"/>
    <w:rsid w:val="00B66956"/>
    <w:rsid w:val="00B752BD"/>
    <w:rsid w:val="00B75CFB"/>
    <w:rsid w:val="00B7653D"/>
    <w:rsid w:val="00B86347"/>
    <w:rsid w:val="00B925C6"/>
    <w:rsid w:val="00B96377"/>
    <w:rsid w:val="00B96C32"/>
    <w:rsid w:val="00BA0557"/>
    <w:rsid w:val="00BB3F26"/>
    <w:rsid w:val="00BB4DBF"/>
    <w:rsid w:val="00BB5509"/>
    <w:rsid w:val="00BC24CF"/>
    <w:rsid w:val="00BC31C3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107A3"/>
    <w:rsid w:val="00C23B97"/>
    <w:rsid w:val="00C23C93"/>
    <w:rsid w:val="00C26A25"/>
    <w:rsid w:val="00C27B1B"/>
    <w:rsid w:val="00C301A7"/>
    <w:rsid w:val="00C32036"/>
    <w:rsid w:val="00C40318"/>
    <w:rsid w:val="00C4101E"/>
    <w:rsid w:val="00C45A03"/>
    <w:rsid w:val="00C4735D"/>
    <w:rsid w:val="00C50193"/>
    <w:rsid w:val="00C5072C"/>
    <w:rsid w:val="00C60896"/>
    <w:rsid w:val="00C62365"/>
    <w:rsid w:val="00C625B1"/>
    <w:rsid w:val="00C64854"/>
    <w:rsid w:val="00C65A98"/>
    <w:rsid w:val="00C72F46"/>
    <w:rsid w:val="00C81805"/>
    <w:rsid w:val="00C86652"/>
    <w:rsid w:val="00C900DE"/>
    <w:rsid w:val="00C906A8"/>
    <w:rsid w:val="00C912DC"/>
    <w:rsid w:val="00C93993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141A7"/>
    <w:rsid w:val="00D1589E"/>
    <w:rsid w:val="00D20E67"/>
    <w:rsid w:val="00D34B71"/>
    <w:rsid w:val="00D40624"/>
    <w:rsid w:val="00D432ED"/>
    <w:rsid w:val="00D44DA5"/>
    <w:rsid w:val="00D46BDF"/>
    <w:rsid w:val="00D53156"/>
    <w:rsid w:val="00D56555"/>
    <w:rsid w:val="00D66734"/>
    <w:rsid w:val="00D678AC"/>
    <w:rsid w:val="00D72023"/>
    <w:rsid w:val="00D74D12"/>
    <w:rsid w:val="00D80796"/>
    <w:rsid w:val="00D80EEC"/>
    <w:rsid w:val="00D831B8"/>
    <w:rsid w:val="00D87753"/>
    <w:rsid w:val="00D910EE"/>
    <w:rsid w:val="00D94490"/>
    <w:rsid w:val="00DA3B0B"/>
    <w:rsid w:val="00DA6275"/>
    <w:rsid w:val="00DC3460"/>
    <w:rsid w:val="00DC54F3"/>
    <w:rsid w:val="00DD39A3"/>
    <w:rsid w:val="00DD5B62"/>
    <w:rsid w:val="00DD6318"/>
    <w:rsid w:val="00DE39D7"/>
    <w:rsid w:val="00DF2D36"/>
    <w:rsid w:val="00E12667"/>
    <w:rsid w:val="00E13DC6"/>
    <w:rsid w:val="00E24D10"/>
    <w:rsid w:val="00E274A4"/>
    <w:rsid w:val="00E349FC"/>
    <w:rsid w:val="00E418E4"/>
    <w:rsid w:val="00E44173"/>
    <w:rsid w:val="00E538D4"/>
    <w:rsid w:val="00E546FE"/>
    <w:rsid w:val="00E6209C"/>
    <w:rsid w:val="00E62919"/>
    <w:rsid w:val="00E652E3"/>
    <w:rsid w:val="00E65FA9"/>
    <w:rsid w:val="00E82BA4"/>
    <w:rsid w:val="00E83C4D"/>
    <w:rsid w:val="00E84F8E"/>
    <w:rsid w:val="00E85C6D"/>
    <w:rsid w:val="00E97750"/>
    <w:rsid w:val="00EA5579"/>
    <w:rsid w:val="00EC0E90"/>
    <w:rsid w:val="00EC2669"/>
    <w:rsid w:val="00EC4FE3"/>
    <w:rsid w:val="00EC75EA"/>
    <w:rsid w:val="00ED332B"/>
    <w:rsid w:val="00EE3703"/>
    <w:rsid w:val="00EE58B6"/>
    <w:rsid w:val="00EE6A3E"/>
    <w:rsid w:val="00EF0F6B"/>
    <w:rsid w:val="00EF3B1F"/>
    <w:rsid w:val="00EF4462"/>
    <w:rsid w:val="00EF486A"/>
    <w:rsid w:val="00EF70A8"/>
    <w:rsid w:val="00F02EED"/>
    <w:rsid w:val="00F069B3"/>
    <w:rsid w:val="00F11145"/>
    <w:rsid w:val="00F122A4"/>
    <w:rsid w:val="00F21798"/>
    <w:rsid w:val="00F2224B"/>
    <w:rsid w:val="00F27757"/>
    <w:rsid w:val="00F315F0"/>
    <w:rsid w:val="00F35073"/>
    <w:rsid w:val="00F3617B"/>
    <w:rsid w:val="00F537FF"/>
    <w:rsid w:val="00F56147"/>
    <w:rsid w:val="00F65F8A"/>
    <w:rsid w:val="00F66360"/>
    <w:rsid w:val="00F6788F"/>
    <w:rsid w:val="00F71A62"/>
    <w:rsid w:val="00F770AA"/>
    <w:rsid w:val="00F77C8E"/>
    <w:rsid w:val="00F8209B"/>
    <w:rsid w:val="00F93E58"/>
    <w:rsid w:val="00F97FE6"/>
    <w:rsid w:val="00FA2216"/>
    <w:rsid w:val="00FA33DA"/>
    <w:rsid w:val="00FA39B1"/>
    <w:rsid w:val="00FA6E46"/>
    <w:rsid w:val="00FC310F"/>
    <w:rsid w:val="00FD06DF"/>
    <w:rsid w:val="00FD1A26"/>
    <w:rsid w:val="00FD3866"/>
    <w:rsid w:val="00FD679D"/>
    <w:rsid w:val="00FD7F3C"/>
    <w:rsid w:val="00FE1B6E"/>
    <w:rsid w:val="00FE46C6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006CF-1D6C-4FFA-99E1-99670C6B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46E2-6A81-45F6-991C-7C04363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злова Татьяна Олеговна</cp:lastModifiedBy>
  <cp:revision>131</cp:revision>
  <cp:lastPrinted>2020-04-26T17:05:00Z</cp:lastPrinted>
  <dcterms:created xsi:type="dcterms:W3CDTF">2020-04-28T08:13:00Z</dcterms:created>
  <dcterms:modified xsi:type="dcterms:W3CDTF">2021-04-07T10:44:00Z</dcterms:modified>
</cp:coreProperties>
</file>